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5F5D99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F5D99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5F5D99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5F5D99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5D99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Pr="005F5D99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5D99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5F5D99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5D99">
        <w:rPr>
          <w:rFonts w:ascii="Times New Roman" w:eastAsia="Times New Roman" w:hAnsi="Times New Roman" w:cs="Times New Roman"/>
          <w:b/>
          <w:bCs/>
        </w:rPr>
        <w:t>«</w:t>
      </w:r>
      <w:r w:rsidR="003702DD" w:rsidRPr="005F5D99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5F5D99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 w:rsidRPr="005F5D99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5F5D99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5F5D99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5F5D99" w:rsidRDefault="00606D1B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5D99">
        <w:rPr>
          <w:rFonts w:ascii="Times New Roman" w:eastAsia="Times New Roman" w:hAnsi="Times New Roman" w:cs="Times New Roman"/>
          <w:b/>
          <w:bCs/>
        </w:rPr>
        <w:t>16-22 мая</w:t>
      </w:r>
      <w:r w:rsidR="00BD33E2" w:rsidRPr="005F5D99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5F5D99">
        <w:rPr>
          <w:rFonts w:ascii="Times New Roman" w:eastAsia="Times New Roman" w:hAnsi="Times New Roman" w:cs="Times New Roman"/>
          <w:b/>
          <w:bCs/>
        </w:rPr>
        <w:t>20</w:t>
      </w:r>
      <w:r w:rsidR="0060653A" w:rsidRPr="005F5D99">
        <w:rPr>
          <w:rFonts w:ascii="Times New Roman" w:eastAsia="Times New Roman" w:hAnsi="Times New Roman" w:cs="Times New Roman"/>
          <w:b/>
          <w:bCs/>
        </w:rPr>
        <w:t>2</w:t>
      </w:r>
      <w:r w:rsidR="0029291C" w:rsidRPr="005F5D99">
        <w:rPr>
          <w:rFonts w:ascii="Times New Roman" w:eastAsia="Times New Roman" w:hAnsi="Times New Roman" w:cs="Times New Roman"/>
          <w:b/>
          <w:bCs/>
        </w:rPr>
        <w:t>2</w:t>
      </w:r>
      <w:r w:rsidR="00135828" w:rsidRPr="005F5D99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5F5D99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7766FF" w:rsidRPr="005F5D99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F5D9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F5D9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F5D9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5F5D9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E0F4E" w:rsidRPr="005F5D99" w:rsidTr="004E0F4E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F4E" w:rsidRPr="005F5D99" w:rsidRDefault="004E0F4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16(</w:t>
            </w:r>
            <w:proofErr w:type="spellStart"/>
            <w:proofErr w:type="gramStart"/>
            <w:r w:rsidRPr="005F5D9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F5D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E" w:rsidRPr="005F5D99" w:rsidRDefault="004E0F4E" w:rsidP="00FF5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b/>
                <w:lang w:eastAsia="en-US"/>
              </w:rPr>
              <w:t>ВКС. П</w:t>
            </w:r>
            <w:r w:rsidRPr="005F5D99">
              <w:rPr>
                <w:rFonts w:ascii="Times New Roman" w:hAnsi="Times New Roman" w:cs="Times New Roman"/>
                <w:lang w:eastAsia="en-US"/>
              </w:rPr>
              <w:t>о вопросу формирования заявок на подготовку проектов межевания земельных участков и на проведение кадастровых раб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E" w:rsidRPr="005F5D99" w:rsidRDefault="004E0F4E" w:rsidP="004E0F4E">
            <w:pPr>
              <w:pStyle w:val="a3"/>
              <w:tabs>
                <w:tab w:val="right" w:pos="2194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>. №38</w:t>
            </w:r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ab/>
              <w:t>09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E" w:rsidRPr="005F5D99" w:rsidRDefault="004E0F4E" w:rsidP="004E0F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>Бердышева Л.Н.</w:t>
            </w:r>
          </w:p>
        </w:tc>
      </w:tr>
      <w:tr w:rsidR="005F5D99" w:rsidRPr="005F5D99" w:rsidTr="004E0F4E">
        <w:trPr>
          <w:trHeight w:val="31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Планерка коллектива 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УМИиЗ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5F5D9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>.№ 15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FF56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FF56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FF56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5D99"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 w:rsidRPr="005F5D99">
              <w:rPr>
                <w:rFonts w:ascii="Times New Roman" w:hAnsi="Times New Roman" w:cs="Times New Roman"/>
                <w:lang w:eastAsia="en-US"/>
              </w:rPr>
              <w:t xml:space="preserve"> И.П.</w:t>
            </w:r>
          </w:p>
          <w:p w:rsidR="005F5D99" w:rsidRPr="005F5D99" w:rsidRDefault="005F5D99" w:rsidP="00FF56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Вострокнутова Е.П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FF56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5F5D99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FF5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 xml:space="preserve"> Публичные слушания по проекту решения «О внесении изменений в Уста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 xml:space="preserve">Зал заседаний 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 xml:space="preserve"> 17.10</w:t>
            </w:r>
          </w:p>
          <w:p w:rsidR="005F5D99" w:rsidRPr="005F5D99" w:rsidRDefault="005F5D99" w:rsidP="004E0F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5D99">
              <w:rPr>
                <w:rFonts w:ascii="Times New Roman" w:eastAsia="Times New Roman" w:hAnsi="Times New Roman" w:cs="Times New Roman"/>
                <w:lang w:eastAsia="en-US"/>
              </w:rPr>
              <w:t xml:space="preserve">Ярко М.В. </w:t>
            </w:r>
          </w:p>
          <w:p w:rsidR="005F5D99" w:rsidRPr="005F5D99" w:rsidRDefault="005F5D9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F5D99" w:rsidRPr="005F5D99" w:rsidTr="008D4DDE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17(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>)</w:t>
            </w:r>
          </w:p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Всемирный день борьбы с артериальной гипертон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5D99" w:rsidRPr="005F5D99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Международный день детского телефона дов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5F5D99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F5D99" w:rsidRPr="005F5D99" w:rsidRDefault="005F5D99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E0F4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 xml:space="preserve">ВКС.  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Постановка документов и осуществление государственного кадастрового учета…» с участием Управления 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Росреестра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по УР и ФГБУ «ФКП Реестра» по 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tabs>
                <w:tab w:val="right" w:pos="2194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>. №38</w:t>
            </w:r>
            <w:r w:rsidRPr="005F5D99">
              <w:rPr>
                <w:rFonts w:ascii="Times New Roman" w:eastAsia="Times New Roman" w:hAnsi="Times New Roman" w:cs="Times New Roman"/>
              </w:rPr>
              <w:tab/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Ворончихин Д.В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FF56D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 xml:space="preserve">Участие в заседании 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сессии Государственного Совета У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tabs>
                <w:tab w:val="right" w:pos="2194"/>
              </w:tabs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г. Ижевск</w:t>
            </w:r>
            <w:r w:rsidRPr="005F5D99">
              <w:rPr>
                <w:rFonts w:ascii="Times New Roman" w:eastAsia="Times New Roman" w:hAnsi="Times New Roman" w:cs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5F5D99" w:rsidRPr="005F5D99" w:rsidRDefault="005F5D99" w:rsidP="00BD1C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 с руководителями образовательных учреж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Зал заседаний  ,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5F5D99">
              <w:rPr>
                <w:rFonts w:ascii="Times New Roman" w:eastAsia="Times New Roman" w:hAnsi="Times New Roman" w:cs="Times New Roman"/>
              </w:rPr>
              <w:t>по разработке и утверждению Межведомственного плана по профилактике младенческой смер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D28F4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г. Ижевск</w:t>
            </w:r>
            <w:r w:rsidRPr="005F5D99">
              <w:rPr>
                <w:rFonts w:ascii="Times New Roman" w:hAnsi="Times New Roman" w:cs="Times New Roman"/>
              </w:rPr>
              <w:tab/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D1C1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5D99" w:rsidRPr="005F5D99" w:rsidTr="00162263">
        <w:trPr>
          <w:trHeight w:val="56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18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A5D0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F5D99">
              <w:rPr>
                <w:rFonts w:ascii="Times New Roman" w:eastAsia="Calibri" w:hAnsi="Times New Roman" w:cs="Times New Roman"/>
                <w:b/>
              </w:rPr>
              <w:t>Занятия</w:t>
            </w:r>
            <w:r w:rsidRPr="005F5D99">
              <w:rPr>
                <w:rFonts w:ascii="Times New Roman" w:eastAsia="Calibri" w:hAnsi="Times New Roman" w:cs="Times New Roman"/>
              </w:rPr>
              <w:t xml:space="preserve"> с личным составом районной </w:t>
            </w:r>
            <w:proofErr w:type="spellStart"/>
            <w:r w:rsidRPr="005F5D99">
              <w:rPr>
                <w:rFonts w:ascii="Times New Roman" w:eastAsia="Calibri" w:hAnsi="Times New Roman" w:cs="Times New Roman"/>
              </w:rPr>
              <w:t>эвакоприемной</w:t>
            </w:r>
            <w:proofErr w:type="spellEnd"/>
            <w:r w:rsidRPr="005F5D99">
              <w:rPr>
                <w:rFonts w:ascii="Times New Roman" w:eastAsia="Calibri" w:hAnsi="Times New Roman" w:cs="Times New Roman"/>
              </w:rPr>
              <w:t xml:space="preserve">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A5D0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Каб</w:t>
            </w:r>
            <w:proofErr w:type="spellEnd"/>
            <w:r w:rsidRPr="005F5D99">
              <w:rPr>
                <w:rFonts w:ascii="Times New Roman" w:hAnsi="Times New Roman" w:cs="Times New Roman"/>
              </w:rPr>
              <w:t>.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A5D05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Кузьмина С.А.</w:t>
            </w:r>
          </w:p>
          <w:p w:rsidR="005F5D99" w:rsidRPr="005F5D99" w:rsidRDefault="005F5D99" w:rsidP="004A5D0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5F5D99" w:rsidRPr="005F5D99" w:rsidTr="0039496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3949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Районные спортивные соревнования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 «Испытай себя» по настольным спортивным играм среди людей с инвалид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Гавриловский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СКЦ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Н.С.</w:t>
            </w:r>
          </w:p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5F5D99" w:rsidRPr="005F5D99" w:rsidTr="0039496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39496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с представителями 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электроснабжающих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предприятий 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F5D99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5F5D99"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2315DB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каб.№56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Шумков В.В.</w:t>
            </w:r>
          </w:p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5F5D99" w:rsidRPr="005F5D99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оординационный Совет ТУ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673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18-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Районная профилактическая акция «Безопасный Интернет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Сельские и </w:t>
            </w:r>
            <w:proofErr w:type="gramStart"/>
            <w:r w:rsidRPr="005F5D99"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 w:rsidRPr="005F5D99">
              <w:rPr>
                <w:rFonts w:ascii="Times New Roman" w:eastAsia="Times New Roman" w:hAnsi="Times New Roman" w:cs="Times New Roman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F5D99" w:rsidRPr="005F5D99" w:rsidRDefault="005F5D99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19(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F5D99">
              <w:rPr>
                <w:rFonts w:ascii="Times New Roman" w:eastAsia="Calibri" w:hAnsi="Times New Roman" w:cs="Times New Roman"/>
              </w:rPr>
              <w:t>ГИА-9 по устному англий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СОШ,                        </w:t>
            </w:r>
          </w:p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5F5D99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  <w:b/>
              </w:rPr>
              <w:t>Форум</w:t>
            </w:r>
            <w:r w:rsidRPr="005F5D99">
              <w:rPr>
                <w:rFonts w:ascii="Times New Roman" w:hAnsi="Times New Roman" w:cs="Times New Roman"/>
              </w:rPr>
              <w:t xml:space="preserve"> предпринимателей </w:t>
            </w:r>
            <w:proofErr w:type="spellStart"/>
            <w:r w:rsidRPr="005F5D99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района, посвященный Всероссийскому дню предпринимателя </w:t>
            </w:r>
            <w:proofErr w:type="gramStart"/>
            <w:r w:rsidRPr="005F5D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F5D99">
              <w:rPr>
                <w:rFonts w:ascii="Times New Roman" w:hAnsi="Times New Roman" w:cs="Times New Roman"/>
              </w:rPr>
              <w:t>с участием начальников территориальных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 xml:space="preserve">С. Пихтовка, </w:t>
            </w:r>
            <w:r w:rsidRPr="005F5D99">
              <w:rPr>
                <w:rFonts w:ascii="Times New Roman" w:hAnsi="Times New Roman" w:cs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И.П.</w:t>
            </w:r>
          </w:p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Варламова С.В.</w:t>
            </w:r>
          </w:p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А.Ш.</w:t>
            </w:r>
          </w:p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Участие в совещании  на тему «Итоги племенной работы с крупным рогатым скотом молочного направлени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г. Ижевск</w:t>
            </w:r>
            <w:r w:rsidRPr="005F5D99">
              <w:rPr>
                <w:rFonts w:ascii="Times New Roman" w:hAnsi="Times New Roman" w:cs="Times New Roman"/>
              </w:rPr>
              <w:tab/>
              <w:t>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Аткина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Default="005F5D99" w:rsidP="006918F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F5D99">
              <w:rPr>
                <w:rFonts w:ascii="Times New Roman" w:eastAsia="Calibri" w:hAnsi="Times New Roman" w:cs="Times New Roman"/>
                <w:b/>
              </w:rPr>
              <w:t>Торжественный прием</w:t>
            </w:r>
            <w:r w:rsidRPr="005F5D99">
              <w:rPr>
                <w:rFonts w:ascii="Times New Roman" w:eastAsia="Calibri" w:hAnsi="Times New Roman" w:cs="Times New Roman"/>
              </w:rPr>
              <w:t xml:space="preserve"> Главы района победителей и призеров олимпиад, конкурсов, соревнований </w:t>
            </w:r>
          </w:p>
          <w:p w:rsidR="005F5D99" w:rsidRPr="005F5D99" w:rsidRDefault="005F5D99" w:rsidP="006918F2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Зал заседаний ,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И.П.</w:t>
            </w:r>
          </w:p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5F5D99">
              <w:rPr>
                <w:rFonts w:ascii="Times New Roman" w:eastAsia="Calibri" w:hAnsi="Times New Roman" w:cs="Times New Roman"/>
                <w:b/>
              </w:rPr>
              <w:t xml:space="preserve">Заседание </w:t>
            </w:r>
            <w:r w:rsidRPr="005F5D99">
              <w:rPr>
                <w:rFonts w:ascii="Times New Roman" w:eastAsia="Calibri" w:hAnsi="Times New Roman" w:cs="Times New Roman"/>
              </w:rPr>
              <w:t>Молодежного пар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Каб.№56,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5F5D99" w:rsidRPr="005F5D99" w:rsidTr="00CB06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Светлянский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»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918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5F5D99" w:rsidRPr="005F5D99" w:rsidTr="00057E8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20 </w:t>
            </w:r>
            <w:r w:rsidRPr="005F5D9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D99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5F5D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466A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F5D99">
              <w:rPr>
                <w:rFonts w:ascii="Times New Roman" w:eastAsia="Calibri" w:hAnsi="Times New Roman" w:cs="Times New Roman"/>
              </w:rPr>
              <w:t>ГИА-9 по англий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F5D99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5F5D99">
              <w:rPr>
                <w:rFonts w:ascii="Times New Roman" w:hAnsi="Times New Roman" w:cs="Times New Roman"/>
              </w:rPr>
              <w:t xml:space="preserve"> СОШ,       </w:t>
            </w:r>
          </w:p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5F5D99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5D5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5F5D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аб.№49, 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5F5D99" w:rsidRPr="005F5D99" w:rsidTr="00AD396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20-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5D5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Участие в отборочных соревнованиях по волейболу среди мужских и женских команд на </w:t>
            </w:r>
            <w:r w:rsidRPr="005F5D99">
              <w:rPr>
                <w:rFonts w:ascii="Times New Roman" w:eastAsia="Times New Roman" w:hAnsi="Times New Roman" w:cs="Times New Roman"/>
                <w:lang w:val="en-US"/>
              </w:rPr>
              <w:t>XXXI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 Республиканские сельские летн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F5D99" w:rsidRPr="005F5D99" w:rsidRDefault="005F5D99" w:rsidP="00466A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21(</w:t>
            </w:r>
            <w:proofErr w:type="spellStart"/>
            <w:proofErr w:type="gramStart"/>
            <w:r w:rsidRPr="005F5D9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F5D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Участие в Республиканском легкоатлетическом весеннем кр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F5D99" w:rsidRPr="005F5D99" w:rsidRDefault="005F5D99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5F5D99" w:rsidRPr="005F5D99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66A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F5D99">
              <w:rPr>
                <w:rFonts w:ascii="Times New Roman" w:eastAsia="Calibri" w:hAnsi="Times New Roman" w:cs="Times New Roman"/>
                <w:b/>
              </w:rPr>
              <w:t>Праздник «Последний звонок»</w:t>
            </w:r>
            <w:r w:rsidRPr="005F5D99">
              <w:rPr>
                <w:rFonts w:ascii="Times New Roman" w:eastAsia="Calibri" w:hAnsi="Times New Roman" w:cs="Times New Roman"/>
              </w:rPr>
              <w:t xml:space="preserve"> (по отдельному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5F5D99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Руководители ОУ</w:t>
            </w:r>
          </w:p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Начальники ТО</w:t>
            </w:r>
          </w:p>
          <w:p w:rsidR="005F5D99" w:rsidRPr="005F5D99" w:rsidRDefault="005F5D99" w:rsidP="00466A20">
            <w:pPr>
              <w:pStyle w:val="a3"/>
              <w:rPr>
                <w:rFonts w:ascii="Times New Roman" w:hAnsi="Times New Roman" w:cs="Times New Roman"/>
              </w:rPr>
            </w:pPr>
            <w:r w:rsidRPr="005F5D99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5F5D99" w:rsidRPr="005F5D99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22(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F5D99">
              <w:rPr>
                <w:rFonts w:ascii="Times New Roman" w:eastAsia="Times New Roman" w:hAnsi="Times New Roman" w:cs="Times New Roman"/>
                <w:b/>
              </w:rPr>
              <w:t>День Общества спасания на в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5D99" w:rsidRPr="005F5D99" w:rsidTr="004829A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EC5E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5F5D99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5F5D99">
              <w:rPr>
                <w:rFonts w:ascii="Times New Roman" w:eastAsia="Times New Roman" w:hAnsi="Times New Roman" w:cs="Times New Roman"/>
              </w:rPr>
              <w:t xml:space="preserve"> Международном фестивале-конкурсе духовной и казачьей культуры «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Даниловские</w:t>
            </w:r>
            <w:proofErr w:type="spellEnd"/>
            <w:r w:rsidRPr="005F5D99">
              <w:rPr>
                <w:rFonts w:ascii="Times New Roman" w:eastAsia="Times New Roman" w:hAnsi="Times New Roman" w:cs="Times New Roman"/>
              </w:rPr>
              <w:t xml:space="preserve"> вст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5F5D99">
              <w:rPr>
                <w:rFonts w:ascii="Times New Roman" w:eastAsia="Times New Roman" w:hAnsi="Times New Roman" w:cs="Times New Roman"/>
              </w:rPr>
              <w:t>Кия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F5D99" w:rsidRPr="005F5D99" w:rsidRDefault="005F5D99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ожевникова С.В.</w:t>
            </w:r>
          </w:p>
          <w:p w:rsidR="005F5D99" w:rsidRPr="005F5D99" w:rsidRDefault="005F5D9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5D99" w:rsidRPr="005F5D99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5F5D99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5F5D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Организация работы по благоустройству населенных пунктов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8833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Начальники ТО</w:t>
            </w:r>
          </w:p>
        </w:tc>
      </w:tr>
      <w:tr w:rsidR="005F5D99" w:rsidRPr="005F5D99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Интернет-выставка архивных документов «Детство пионерское в сердце навсегда!»- к 100-летию Всесоюзной пионерск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99" w:rsidRPr="005F5D99" w:rsidRDefault="005F5D9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5D99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9E342A" w:rsidRPr="005F5D99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F5D9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5F5D9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5F5D9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F5D99">
        <w:rPr>
          <w:rFonts w:ascii="Times New Roman" w:eastAsia="Times New Roman" w:hAnsi="Times New Roman" w:cs="Times New Roman"/>
          <w:b/>
        </w:rPr>
        <w:tab/>
      </w:r>
      <w:r w:rsidRPr="005F5D9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5F5D99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5F5D99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5F5D99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5F5D99" w:rsidRDefault="004E1EE2" w:rsidP="004430EB">
      <w:pPr>
        <w:pStyle w:val="a3"/>
        <w:rPr>
          <w:rFonts w:ascii="Times New Roman" w:hAnsi="Times New Roman" w:cs="Times New Roman"/>
        </w:rPr>
      </w:pPr>
      <w:r w:rsidRPr="005F5D99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5F5D99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5F5D99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5F5D99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5F5D9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5F5D9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15B0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66C8"/>
    <w:rsid w:val="00077811"/>
    <w:rsid w:val="00080A59"/>
    <w:rsid w:val="00082B16"/>
    <w:rsid w:val="00083C55"/>
    <w:rsid w:val="00086B43"/>
    <w:rsid w:val="00091224"/>
    <w:rsid w:val="00091D34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93976"/>
    <w:rsid w:val="00195F98"/>
    <w:rsid w:val="00196A50"/>
    <w:rsid w:val="001A134B"/>
    <w:rsid w:val="001A58C5"/>
    <w:rsid w:val="001A66A9"/>
    <w:rsid w:val="001A6E87"/>
    <w:rsid w:val="001B075B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419A"/>
    <w:rsid w:val="00224D38"/>
    <w:rsid w:val="00226331"/>
    <w:rsid w:val="00226C66"/>
    <w:rsid w:val="0022741F"/>
    <w:rsid w:val="002315DB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B7534"/>
    <w:rsid w:val="002C1CB4"/>
    <w:rsid w:val="002C47BA"/>
    <w:rsid w:val="002C618B"/>
    <w:rsid w:val="002D5B29"/>
    <w:rsid w:val="002E0760"/>
    <w:rsid w:val="002E3D7A"/>
    <w:rsid w:val="002E5894"/>
    <w:rsid w:val="002E7165"/>
    <w:rsid w:val="002E7CD9"/>
    <w:rsid w:val="002F00A3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7F6"/>
    <w:rsid w:val="00325FF9"/>
    <w:rsid w:val="00331432"/>
    <w:rsid w:val="00332BBB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02DD"/>
    <w:rsid w:val="003731AD"/>
    <w:rsid w:val="00376D7D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91616"/>
    <w:rsid w:val="004A1404"/>
    <w:rsid w:val="004A1585"/>
    <w:rsid w:val="004A1F28"/>
    <w:rsid w:val="004A1FD1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0F4E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4CE3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76CB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3E16"/>
    <w:rsid w:val="005B1C9E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3471"/>
    <w:rsid w:val="005E3B09"/>
    <w:rsid w:val="005F0BFA"/>
    <w:rsid w:val="005F54EC"/>
    <w:rsid w:val="005F5D99"/>
    <w:rsid w:val="005F6BEE"/>
    <w:rsid w:val="00600103"/>
    <w:rsid w:val="006019D5"/>
    <w:rsid w:val="006032A4"/>
    <w:rsid w:val="00606525"/>
    <w:rsid w:val="0060653A"/>
    <w:rsid w:val="00606D1B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67372"/>
    <w:rsid w:val="006724B2"/>
    <w:rsid w:val="006749FB"/>
    <w:rsid w:val="00675786"/>
    <w:rsid w:val="006772F6"/>
    <w:rsid w:val="006828B4"/>
    <w:rsid w:val="0068411F"/>
    <w:rsid w:val="0068460C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457F"/>
    <w:rsid w:val="006C0AC4"/>
    <w:rsid w:val="006C2608"/>
    <w:rsid w:val="006C527B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209B"/>
    <w:rsid w:val="00812F63"/>
    <w:rsid w:val="0081565E"/>
    <w:rsid w:val="00817752"/>
    <w:rsid w:val="00817850"/>
    <w:rsid w:val="00817BCC"/>
    <w:rsid w:val="00825D5E"/>
    <w:rsid w:val="0082615A"/>
    <w:rsid w:val="0083079D"/>
    <w:rsid w:val="008345CA"/>
    <w:rsid w:val="00840100"/>
    <w:rsid w:val="00846189"/>
    <w:rsid w:val="008513F7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3397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066B5"/>
    <w:rsid w:val="00A1552E"/>
    <w:rsid w:val="00A15851"/>
    <w:rsid w:val="00A16C5E"/>
    <w:rsid w:val="00A229C6"/>
    <w:rsid w:val="00A22DAD"/>
    <w:rsid w:val="00A247FB"/>
    <w:rsid w:val="00A25D8B"/>
    <w:rsid w:val="00A26574"/>
    <w:rsid w:val="00A26F19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56555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B743F"/>
    <w:rsid w:val="00AC5B43"/>
    <w:rsid w:val="00AC61A8"/>
    <w:rsid w:val="00AD070A"/>
    <w:rsid w:val="00AD234B"/>
    <w:rsid w:val="00AD396A"/>
    <w:rsid w:val="00AD40E0"/>
    <w:rsid w:val="00AD43EF"/>
    <w:rsid w:val="00AD4CE3"/>
    <w:rsid w:val="00AD5D2D"/>
    <w:rsid w:val="00AE1C3E"/>
    <w:rsid w:val="00AE6E1E"/>
    <w:rsid w:val="00AF0A9A"/>
    <w:rsid w:val="00AF3DBD"/>
    <w:rsid w:val="00AF65D8"/>
    <w:rsid w:val="00B01C5A"/>
    <w:rsid w:val="00B07C0D"/>
    <w:rsid w:val="00B10D62"/>
    <w:rsid w:val="00B20AAB"/>
    <w:rsid w:val="00B24B70"/>
    <w:rsid w:val="00B24F39"/>
    <w:rsid w:val="00B32F79"/>
    <w:rsid w:val="00B34402"/>
    <w:rsid w:val="00B428A7"/>
    <w:rsid w:val="00B43D50"/>
    <w:rsid w:val="00B45702"/>
    <w:rsid w:val="00B51307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1C19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C91"/>
    <w:rsid w:val="00C23D16"/>
    <w:rsid w:val="00C246FE"/>
    <w:rsid w:val="00C27F0A"/>
    <w:rsid w:val="00C31FA8"/>
    <w:rsid w:val="00C320A7"/>
    <w:rsid w:val="00C32D11"/>
    <w:rsid w:val="00C36637"/>
    <w:rsid w:val="00C37996"/>
    <w:rsid w:val="00C407D9"/>
    <w:rsid w:val="00C4090A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57D3"/>
    <w:rsid w:val="00DF728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66C9B"/>
    <w:rsid w:val="00E7048F"/>
    <w:rsid w:val="00E74160"/>
    <w:rsid w:val="00E75BEB"/>
    <w:rsid w:val="00E76305"/>
    <w:rsid w:val="00E809FD"/>
    <w:rsid w:val="00E84FF4"/>
    <w:rsid w:val="00E85C6D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28F4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56D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7E5D-1AA7-479C-94C3-6A2B2B90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05</cp:revision>
  <cp:lastPrinted>2022-03-29T07:01:00Z</cp:lastPrinted>
  <dcterms:created xsi:type="dcterms:W3CDTF">2022-03-23T03:30:00Z</dcterms:created>
  <dcterms:modified xsi:type="dcterms:W3CDTF">2022-05-13T11:55:00Z</dcterms:modified>
</cp:coreProperties>
</file>